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5C1" w:rsidRDefault="00BC4430">
      <w:pPr>
        <w:jc w:val="center"/>
      </w:pPr>
      <w:r>
        <w:rPr>
          <w:sz w:val="44"/>
        </w:rPr>
        <w:t>Unveiling the Power of Mathematics in Everyday Life</w:t>
      </w:r>
    </w:p>
    <w:p w:rsidR="005865C1" w:rsidRDefault="00BC4430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4E53DF">
        <w:rPr>
          <w:sz w:val="32"/>
        </w:rPr>
        <w:t>.</w:t>
      </w:r>
      <w:r>
        <w:rPr>
          <w:sz w:val="32"/>
        </w:rPr>
        <w:t>johnson@schoolmail</w:t>
      </w:r>
      <w:r w:rsidR="004E53DF">
        <w:rPr>
          <w:sz w:val="32"/>
        </w:rPr>
        <w:t>.</w:t>
      </w:r>
      <w:r>
        <w:rPr>
          <w:sz w:val="32"/>
        </w:rPr>
        <w:t>org</w:t>
      </w:r>
    </w:p>
    <w:p w:rsidR="005865C1" w:rsidRDefault="00BC4430">
      <w:r>
        <w:rPr>
          <w:sz w:val="24"/>
        </w:rPr>
        <w:t>Mathematics, a subject often shrouded in perceived complexity, unlocks a pathway to understanding the universe's hidden patterns</w:t>
      </w:r>
      <w:r w:rsidR="004E53DF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4E53DF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4E53DF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4E53DF">
        <w:rPr>
          <w:sz w:val="24"/>
        </w:rPr>
        <w:t>.</w:t>
      </w:r>
    </w:p>
    <w:p w:rsidR="005865C1" w:rsidRDefault="00BC4430">
      <w:r>
        <w:rPr>
          <w:sz w:val="24"/>
        </w:rPr>
        <w:t>In our homes, mathematics enables us to budget, measure ingredients, and navigate recipes</w:t>
      </w:r>
      <w:r w:rsidR="004E53DF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4E53DF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4E53DF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4E53DF">
        <w:rPr>
          <w:sz w:val="24"/>
        </w:rPr>
        <w:t>.</w:t>
      </w:r>
    </w:p>
    <w:p w:rsidR="005865C1" w:rsidRDefault="00BC4430">
      <w:r>
        <w:rPr>
          <w:sz w:val="24"/>
        </w:rPr>
        <w:t>Stepping outside, we encounter mathematics in the intricate patterns of nature</w:t>
      </w:r>
      <w:r w:rsidR="004E53DF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4E53DF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4E53DF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4E53DF">
        <w:rPr>
          <w:sz w:val="24"/>
        </w:rPr>
        <w:t>.</w:t>
      </w:r>
    </w:p>
    <w:p w:rsidR="005865C1" w:rsidRDefault="005865C1"/>
    <w:p w:rsidR="005865C1" w:rsidRDefault="00BC4430">
      <w:r>
        <w:rPr>
          <w:sz w:val="28"/>
        </w:rPr>
        <w:t>Summary</w:t>
      </w:r>
    </w:p>
    <w:p w:rsidR="005865C1" w:rsidRDefault="00BC4430">
      <w:r>
        <w:t>Mathematics extends far beyond abstract equations and formulas</w:t>
      </w:r>
      <w:r w:rsidR="004E53DF">
        <w:t>.</w:t>
      </w:r>
      <w:r>
        <w:t xml:space="preserve"> It is a tool for comprehending the world around us, aiding in decision-making, and advancing technology</w:t>
      </w:r>
      <w:r w:rsidR="004E53DF">
        <w:t>.</w:t>
      </w:r>
      <w:r>
        <w:t xml:space="preserve"> Through mathematics, we unveil the patterns hidden in nature, appreciate the elegance of art, and navigate the complexities of everyday life</w:t>
      </w:r>
      <w:r w:rsidR="004E53DF">
        <w:t>.</w:t>
      </w:r>
      <w:r>
        <w:t xml:space="preserve"> Mathematics empowers us to understand, appreciate, and ultimately shape the world we inhabit</w:t>
      </w:r>
      <w:r w:rsidR="004E53DF">
        <w:t>.</w:t>
      </w:r>
    </w:p>
    <w:sectPr w:rsidR="00586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029278">
    <w:abstractNumId w:val="8"/>
  </w:num>
  <w:num w:numId="2" w16cid:durableId="1360357408">
    <w:abstractNumId w:val="6"/>
  </w:num>
  <w:num w:numId="3" w16cid:durableId="339937258">
    <w:abstractNumId w:val="5"/>
  </w:num>
  <w:num w:numId="4" w16cid:durableId="1397244482">
    <w:abstractNumId w:val="4"/>
  </w:num>
  <w:num w:numId="5" w16cid:durableId="2035763185">
    <w:abstractNumId w:val="7"/>
  </w:num>
  <w:num w:numId="6" w16cid:durableId="833305014">
    <w:abstractNumId w:val="3"/>
  </w:num>
  <w:num w:numId="7" w16cid:durableId="1113134399">
    <w:abstractNumId w:val="2"/>
  </w:num>
  <w:num w:numId="8" w16cid:durableId="1966035264">
    <w:abstractNumId w:val="1"/>
  </w:num>
  <w:num w:numId="9" w16cid:durableId="39409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3DF"/>
    <w:rsid w:val="005865C1"/>
    <w:rsid w:val="00AA1D8D"/>
    <w:rsid w:val="00B47730"/>
    <w:rsid w:val="00BC44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